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F82EA26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44611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BC7BC5">
        <w:rPr>
          <w:rFonts w:ascii="Times New Roman" w:hAnsi="Times New Roman" w:cs="Times New Roman"/>
          <w:sz w:val="28"/>
          <w:szCs w:val="28"/>
        </w:rPr>
        <w:t>4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A7114">
        <w:rPr>
          <w:rFonts w:ascii="Times New Roman" w:hAnsi="Times New Roman" w:cs="Times New Roman"/>
          <w:sz w:val="28"/>
          <w:szCs w:val="28"/>
        </w:rPr>
        <w:t>СиАОД</w:t>
      </w:r>
      <w:proofErr w:type="spellEnd"/>
    </w:p>
    <w:p w14:paraId="14CB8280" w14:textId="624ACFA5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BC7BC5">
        <w:rPr>
          <w:rFonts w:ascii="Times New Roman" w:hAnsi="Times New Roman" w:cs="Times New Roman"/>
          <w:sz w:val="28"/>
          <w:szCs w:val="28"/>
        </w:rPr>
        <w:t>Реализация стека и дека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570B2068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  <w:r w:rsidR="0044611A">
        <w:rPr>
          <w:rFonts w:ascii="Times New Roman" w:hAnsi="Times New Roman" w:cs="Times New Roman"/>
          <w:color w:val="000000"/>
          <w:sz w:val="28"/>
          <w:szCs w:val="28"/>
        </w:rPr>
        <w:t xml:space="preserve"> Е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514B653E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FB2B8F">
        <w:rPr>
          <w:sz w:val="28"/>
          <w:szCs w:val="28"/>
        </w:rPr>
        <w:t>4</w:t>
      </w:r>
      <w:r w:rsidRPr="002C369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,</w:t>
      </w:r>
      <w:r w:rsidR="00221555">
        <w:rPr>
          <w:sz w:val="28"/>
          <w:szCs w:val="28"/>
        </w:rPr>
        <w:t xml:space="preserve"> </w:t>
      </w:r>
      <w:proofErr w:type="spellStart"/>
      <w:r w:rsidR="00FB2B8F">
        <w:rPr>
          <w:sz w:val="28"/>
          <w:szCs w:val="28"/>
          <w:lang w:val="en-US"/>
        </w:rPr>
        <w:t>MyStack</w:t>
      </w:r>
      <w:proofErr w:type="spellEnd"/>
      <w:r w:rsidR="00221555" w:rsidRPr="00221555">
        <w:rPr>
          <w:sz w:val="28"/>
          <w:szCs w:val="28"/>
        </w:rPr>
        <w:t>.</w:t>
      </w:r>
      <w:proofErr w:type="spellStart"/>
      <w:r w:rsidR="00221555">
        <w:rPr>
          <w:sz w:val="28"/>
          <w:szCs w:val="28"/>
          <w:lang w:val="en-US"/>
        </w:rPr>
        <w:t>cs</w:t>
      </w:r>
      <w:proofErr w:type="spellEnd"/>
      <w:r w:rsidR="00221555" w:rsidRPr="00221555">
        <w:rPr>
          <w:sz w:val="28"/>
          <w:szCs w:val="28"/>
        </w:rPr>
        <w:t xml:space="preserve">, </w:t>
      </w:r>
      <w:proofErr w:type="spellStart"/>
      <w:r w:rsidR="00221555">
        <w:rPr>
          <w:sz w:val="28"/>
          <w:szCs w:val="28"/>
          <w:lang w:val="en-US"/>
        </w:rPr>
        <w:t>M</w:t>
      </w:r>
      <w:r w:rsidR="00FB2B8F">
        <w:rPr>
          <w:sz w:val="28"/>
          <w:szCs w:val="28"/>
          <w:lang w:val="en-US"/>
        </w:rPr>
        <w:t>yDeque</w:t>
      </w:r>
      <w:proofErr w:type="spellEnd"/>
      <w:r w:rsidR="00221555" w:rsidRPr="00221555">
        <w:rPr>
          <w:sz w:val="28"/>
          <w:szCs w:val="28"/>
        </w:rPr>
        <w:t>.</w:t>
      </w:r>
      <w:proofErr w:type="spellStart"/>
      <w:r w:rsidR="00221555">
        <w:rPr>
          <w:sz w:val="28"/>
          <w:szCs w:val="28"/>
          <w:lang w:val="en-US"/>
        </w:rPr>
        <w:t>cs</w:t>
      </w:r>
      <w:proofErr w:type="spellEnd"/>
      <w:r w:rsidR="0022155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 представлен ниже:</w:t>
      </w:r>
      <w:bookmarkStart w:id="2" w:name="_Toc52053142"/>
    </w:p>
    <w:p w14:paraId="2740E7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Lab4</w:t>
      </w:r>
    </w:p>
    <w:p w14:paraId="00063B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2B969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4Lab()</w:t>
      </w:r>
    </w:p>
    <w:p w14:paraId="453DE5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8D8B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A89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C11C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Books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24C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D8D1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)</w:t>
      </w:r>
    </w:p>
    <w:p w14:paraId="70E065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9D3D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.LastIndexOf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A4C87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F34D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</w:t>
      </w:r>
    </w:p>
    <w:p w14:paraId="74F745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</w:t>
      </w:r>
    </w:p>
    <w:p w14:paraId="4D2008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EBDF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3DB7D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67CD8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ek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8025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3DAF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3B6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CD21F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14:paraId="140494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</w:p>
    <w:p w14:paraId="0EB9B8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</w:p>
    <w:p w14:paraId="05F227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15D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079236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0F34B6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503D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il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4986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BF91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DDDB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06FF69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14:paraId="02531C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</w:t>
      </w:r>
    </w:p>
    <w:p w14:paraId="496F9B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59B0CF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1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19B0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679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q1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7F8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)</w:t>
      </w:r>
    </w:p>
    <w:p w14:paraId="3A391B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D8BC9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04C733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084A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2759B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1.Enqueu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line);</w:t>
      </w:r>
    </w:p>
    <w:p w14:paraId="46A8EE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C8554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7C6A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1res = Task1(deq1);</w:t>
      </w:r>
    </w:p>
    <w:p w14:paraId="411609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1res)</w:t>
      </w:r>
    </w:p>
    <w:p w14:paraId="057F0C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10F54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039E9B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B6ED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62B676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0CE05C1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2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3A8E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AD6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803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ourceMessag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57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;</w:t>
      </w:r>
    </w:p>
    <w:p w14:paraId="3991AC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24805D2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839E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path,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"This message will be 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crypted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5536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2A94B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679936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Task2_keygen(message);</w:t>
      </w:r>
    </w:p>
    <w:p w14:paraId="7BC357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CryptedMessag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AF9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;</w:t>
      </w:r>
    </w:p>
    <w:p w14:paraId="10159A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27E363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75ED6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Dele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1C2154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B547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2crypt = Task2_crypt(message, key, path);</w:t>
      </w:r>
    </w:p>
    <w:p w14:paraId="567DBA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2encrypt = Task2_encrypt(t2crypt, key);</w:t>
      </w:r>
    </w:p>
    <w:p w14:paraId="307061C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ourceMessag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4200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;</w:t>
      </w:r>
    </w:p>
    <w:p w14:paraId="362E90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path));</w:t>
      </w:r>
    </w:p>
    <w:p w14:paraId="335FE4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о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2crypt);</w:t>
      </w:r>
    </w:p>
    <w:p w14:paraId="00CAFD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анно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2encrypt);</w:t>
      </w:r>
    </w:p>
    <w:p w14:paraId="1C8287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6A660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47D6A5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3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909B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786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tackData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4D4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6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9);</w:t>
      </w:r>
    </w:p>
    <w:p w14:paraId="494A63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5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7);</w:t>
      </w:r>
    </w:p>
    <w:p w14:paraId="45E6C6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4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4152FC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3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14:paraId="27BBE2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2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6DFFAD9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te plate1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04B293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] plate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[] { plate6, plate5, plate4, plate3, plate2, plate1 };</w:t>
      </w:r>
    </w:p>
    <w:p w14:paraId="51D471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FFD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0BA10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783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f.Serializ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s, plates);</w:t>
      </w:r>
    </w:p>
    <w:p w14:paraId="643DE4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628B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Mode.OpenOrCre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8ECA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F4B2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te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bf.Deserializ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fs)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te[];</w:t>
      </w:r>
    </w:p>
    <w:p w14:paraId="6676D5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E6ED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3res = Task3(plates);</w:t>
      </w:r>
    </w:p>
    <w:p w14:paraId="7134E9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3res)</w:t>
      </w:r>
    </w:p>
    <w:p w14:paraId="15F2CA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61D9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3res.PopTail().Size -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.Siz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EC4B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1B837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04A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9050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.Visu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4E4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A39B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718C962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</w:t>
      </w:r>
    </w:p>
    <w:p w14:paraId="39684B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4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1E99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72E0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4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CFA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;</w:t>
      </w:r>
    </w:p>
    <w:p w14:paraId="008FC41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ing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662E38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4res = Task4(strings);</w:t>
      </w:r>
    </w:p>
    <w:p w14:paraId="3AC064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углых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ок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4res);</w:t>
      </w:r>
    </w:p>
    <w:p w14:paraId="01D6A4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27775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</w:t>
      </w:r>
    </w:p>
    <w:p w14:paraId="5BE88E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14C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9993D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5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D855C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063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5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A91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2;</w:t>
      </w:r>
    </w:p>
    <w:p w14:paraId="563E38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2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BFEA0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5res = Task5(strings2);</w:t>
      </w:r>
    </w:p>
    <w:p w14:paraId="6262C2A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ных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обок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5res);</w:t>
      </w:r>
    </w:p>
    <w:p w14:paraId="01D3453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111E9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518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40C9E23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6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7E0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78C2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6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D490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3;</w:t>
      </w:r>
    </w:p>
    <w:p w14:paraId="43C9998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3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8130B4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6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ings3);</w:t>
      </w:r>
    </w:p>
    <w:p w14:paraId="7DA3C6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051E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7</w:t>
      </w:r>
    </w:p>
    <w:p w14:paraId="527ADF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6EE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C46EA4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7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738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58DCB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7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18F9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4;</w:t>
      </w:r>
    </w:p>
    <w:p w14:paraId="6C2A8D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4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378674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7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ings4);</w:t>
      </w:r>
    </w:p>
    <w:p w14:paraId="3C31525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15BC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8</w:t>
      </w:r>
    </w:p>
    <w:p w14:paraId="3F9BB3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8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46C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4B6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8_source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0726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 strings5;</w:t>
      </w:r>
    </w:p>
    <w:p w14:paraId="27D26A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s5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4E593F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8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s5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F44D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546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2D80AB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9</w:t>
      </w:r>
    </w:p>
    <w:p w14:paraId="3C4C89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9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3A67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EED9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9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D1A8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ing6;</w:t>
      </w:r>
    </w:p>
    <w:p w14:paraId="3F2FD6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6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943146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заданного логического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+ Task9(string6));</w:t>
      </w:r>
    </w:p>
    <w:p w14:paraId="0D73963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625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51E3CD1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0</w:t>
      </w:r>
    </w:p>
    <w:p w14:paraId="2B3F5AD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10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DF8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7D584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10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B095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7;</w:t>
      </w:r>
    </w:p>
    <w:p w14:paraId="4971A1E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7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275D600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заданного алгебраического выражения: "</w:t>
      </w:r>
      <w:r>
        <w:rPr>
          <w:rFonts w:ascii="Consolas" w:hAnsi="Consolas" w:cs="Consolas"/>
          <w:color w:val="000000"/>
          <w:sz w:val="19"/>
          <w:szCs w:val="19"/>
        </w:rPr>
        <w:t xml:space="preserve"> + Task10(string7));</w:t>
      </w:r>
    </w:p>
    <w:p w14:paraId="443ACE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2246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0FC35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1</w:t>
      </w:r>
    </w:p>
    <w:p w14:paraId="66A6E7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 11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B46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A177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11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F356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8;</w:t>
      </w:r>
    </w:p>
    <w:p w14:paraId="63311A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8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;</w:t>
      </w:r>
    </w:p>
    <w:p w14:paraId="6DC6BF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ённа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а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а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sk11(string8));</w:t>
      </w:r>
    </w:p>
    <w:p w14:paraId="7CA26CA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2F548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78CB983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8861BF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BEBAC5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Отсортировать строки файла, содержащие названия книг, в алфавитном порядке с</w:t>
      </w:r>
    </w:p>
    <w:p w14:paraId="4B3F8F1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использованием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в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06197E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1B0D99B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 Task1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input)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73CED3A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9B77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();</w:t>
      </w:r>
    </w:p>
    <w:p w14:paraId="474A19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();</w:t>
      </w:r>
    </w:p>
    <w:p w14:paraId="00BD9F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9D8B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07EA8F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8E8E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10A12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CompareTo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 &lt;= 0)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 </w:t>
      </w:r>
      <w:r>
        <w:rPr>
          <w:rFonts w:ascii="Consolas" w:hAnsi="Consolas" w:cs="Consolas"/>
          <w:color w:val="008000"/>
          <w:sz w:val="19"/>
          <w:szCs w:val="19"/>
        </w:rPr>
        <w:t>долже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ть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м</w:t>
      </w:r>
    </w:p>
    <w:p w14:paraId="5D02993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BD13E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.De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тавим в первый дек в начало</w:t>
      </w:r>
    </w:p>
    <w:p w14:paraId="3BB2140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9B6714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.Compare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.Pop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&lt; 0)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олжен быть перед последним</w:t>
      </w:r>
    </w:p>
    <w:p w14:paraId="2725C2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AB7F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CompareTo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 &lt;= 0)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= </w:t>
      </w:r>
      <w:proofErr w:type="spellStart"/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first.Tail</w:t>
      </w:r>
      <w:proofErr w:type="spellEnd"/>
    </w:p>
    <w:p w14:paraId="4455CA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4D5D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5065E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66A2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4C6515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D047A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CA47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E37BE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B8F351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F40F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10AC1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AC7C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14:paraId="682849F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A98B7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57A0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1FA22F7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04A22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8CE9B6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Дек содержит последовательность символов для шифровки сообщений. Дан</w:t>
      </w:r>
    </w:p>
    <w:p w14:paraId="392C65F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текстовый файл, содержащий зашифрованное сообщение. Пользуясь деком,</w:t>
      </w:r>
    </w:p>
    <w:p w14:paraId="7751246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расшифровать текст. Известно, что при шифровке каждый символ сообщения</w:t>
      </w:r>
    </w:p>
    <w:p w14:paraId="7EEF460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заменялся следующим за ним в деке по часовой стрелке через один.</w:t>
      </w:r>
    </w:p>
    <w:p w14:paraId="3C5F8C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8B069C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_crypt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_to_sav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D7B7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8E9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30CC85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40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4314AD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4232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32F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62ED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4E473F2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4DBC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875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06F5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1309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6D15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DD04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809D6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6F97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000AF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56B96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6D61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_to_sav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, res);</w:t>
      </w:r>
    </w:p>
    <w:p w14:paraId="5E503E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77A2E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4897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_encrypt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3CE26E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B8B6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A4F4EF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40B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2D90D8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B624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61C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08EA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1A21D5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0D8F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48FD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2093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1CC01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650A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14F5B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C785F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E566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A77D1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37657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147D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322E35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7795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_keygen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2C1AC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F744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DF4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Distinc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390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</w:t>
      </w:r>
    </w:p>
    <w:p w14:paraId="071EA25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45860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429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2B63C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9FF42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65753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44EE06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Даны три стержня и n дисков различного размера. Диски можно надевать на</w:t>
      </w:r>
    </w:p>
    <w:p w14:paraId="4102A67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тержн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образуя из них башни. Перенести n дисков со стержня А на стержень С,</w:t>
      </w:r>
    </w:p>
    <w:p w14:paraId="1DB8995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сохранив их первоначальный порядок. При переносе дисков необходимо соблюдать</w:t>
      </w:r>
    </w:p>
    <w:p w14:paraId="4DDF795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следующ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равила: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каждом шаге со стержня на стержень переносить только один диск;</w:t>
      </w:r>
    </w:p>
    <w:p w14:paraId="113EFD8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- диск нельзя помещать на диск меньшего размера;</w:t>
      </w:r>
    </w:p>
    <w:p w14:paraId="38913F1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- для промежуточного хранения можно использовать стержень В.</w:t>
      </w:r>
    </w:p>
    <w:p w14:paraId="372D684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Реализовать алгоритм, используя три стека вместо стержней А, В, С. Информация о дисках хранится в исходно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айле.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64059A3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Plate&gt; Task3(Plate[] input)</w:t>
      </w:r>
    </w:p>
    <w:p w14:paraId="45F951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56D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Plate&gt;();</w:t>
      </w:r>
    </w:p>
    <w:p w14:paraId="332C57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s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[3]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()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()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Plate&gt;() };</w:t>
      </w:r>
    </w:p>
    <w:p w14:paraId="473279B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6736A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B813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s[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0].Push(item);</w:t>
      </w:r>
    </w:p>
    <w:p w14:paraId="64D761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CC4D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s[0], stacks[2], stacks[1], stacks[0].Count);</w:t>
      </w:r>
    </w:p>
    <w:p w14:paraId="79CF6EE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s[2])</w:t>
      </w:r>
    </w:p>
    <w:p w14:paraId="25DF72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35DB6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s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152DBD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CDB5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CBC6D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 first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 third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late&gt; second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13B6F7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4F3F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14416B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D829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, second, third, count - 1);</w:t>
      </w:r>
    </w:p>
    <w:p w14:paraId="7BCEC1E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hird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F14D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lacePla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econd, third, first, count - 1);</w:t>
      </w:r>
    </w:p>
    <w:p w14:paraId="554562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E3267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8BD7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99443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1DABE7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Дан текстовый файл с программой на алгоритмическом языке. За один просмотр</w:t>
      </w:r>
    </w:p>
    <w:p w14:paraId="1FCA5FF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* файла проверить баланс круглых скобок в тексте, используя стек.</w:t>
      </w:r>
    </w:p>
    <w:p w14:paraId="4CE2EE8C" w14:textId="10DE8773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4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38E641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7676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F9D21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4A1841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86F2B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B2A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3A7B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A628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6052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3FCC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9D91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7EEA63B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00B4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1F7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43F6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15475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2FDE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94E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A484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80DB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6C9EE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3190A7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B43FF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05D4E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C6408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A5FF8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49271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A6CEAD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Дан текстовый файл с программой на алгоритмическом языке. За один просмотр</w:t>
      </w:r>
    </w:p>
    <w:p w14:paraId="3F7A9D3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файла проверить баланс квадратных скобок в тексте, используя дек.</w:t>
      </w:r>
    </w:p>
    <w:p w14:paraId="5477DF8D" w14:textId="624A811E" w:rsidR="00FB2B8F" w:rsidRDefault="00FB2B8F" w:rsidP="00FB2B8F">
      <w:pPr>
        <w:pStyle w:val="af0"/>
        <w:ind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14:paraId="14057EF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31E376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BF11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26C9B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5B9A4F3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DDDC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F6CC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AD85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3C2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AC22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3ED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CE95B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7A69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24978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55F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C03B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515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E614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ACC3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4FDB63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783F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D3F7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E821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60D03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013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8635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5CADFE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FC60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C04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3E7E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7D59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0CC3E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83A4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5917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F847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E09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0192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60616B5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пользуя стек, за один просмотр файла напечатать</w:t>
      </w:r>
    </w:p>
    <w:p w14:paraId="1460DE0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начала все цифры, затем все буквы, и, наконец, все остальные символы, сохраняя</w:t>
      </w:r>
    </w:p>
    <w:p w14:paraId="6333579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исходный порядок в каждой группе символов.</w:t>
      </w:r>
    </w:p>
    <w:p w14:paraId="08CCE7CB" w14:textId="58104282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6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37E5053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0567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24EF1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19A4F92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F638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.Length - 1; j &gt;= 0; j--)</w:t>
      </w:r>
    </w:p>
    <w:p w14:paraId="48E2C50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AE0D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 &amp;&amp; !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364759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A3725D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60B2A6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B04B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58F0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8C6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34A833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C986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.Length - 1; j &gt;= 0; j--)</w:t>
      </w:r>
    </w:p>
    <w:p w14:paraId="552AABC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0CAF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Lett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3EAF39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2AAF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78D88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BA8B5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4A05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B6054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7DF4BAB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AC2D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.Length - 1; j &gt;= 0; j--)</w:t>
      </w:r>
    </w:p>
    <w:p w14:paraId="58665F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79E4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)</w:t>
      </w:r>
    </w:p>
    <w:p w14:paraId="613FFC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EC8CF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xt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28D3A5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5A7438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AAD34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77A1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</w:t>
      </w:r>
    </w:p>
    <w:p w14:paraId="1B704F5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A165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50CCFF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63C7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F26D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404FAD2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пользуя дек, за один просмотр файла напечатать</w:t>
      </w:r>
    </w:p>
    <w:p w14:paraId="4BB2619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сначала все отрицательные числа, затем все положительные числа, сохраняя</w:t>
      </w:r>
    </w:p>
    <w:p w14:paraId="155604E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исходный порядок в каждой группе.</w:t>
      </w:r>
    </w:p>
    <w:p w14:paraId="2984A6E5" w14:textId="6C363AC9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7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text)</w:t>
      </w:r>
    </w:p>
    <w:p w14:paraId="61035E9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5047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978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072A412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135D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57F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51CD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r.Tri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7312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6356F2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s)</w:t>
      </w:r>
    </w:p>
    <w:p w14:paraId="3AF4DCD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C80E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.Ad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E5DBA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2873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6D499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18EE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8FC2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3E29DB5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CFD4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221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ADCD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A17BF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1E7F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022BF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14:paraId="6B5D0F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277B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.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6E4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A6530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C8A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202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DF0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250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E815D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99FD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7FA9385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Используя стек, сформировать новый текстовый файл,</w:t>
      </w:r>
    </w:p>
    <w:p w14:paraId="19E46B2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одержащий строки исходного файла, записанные в обратном порядке: первая</w:t>
      </w:r>
    </w:p>
    <w:p w14:paraId="6AEEA9E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строка становится последней, вторая – предпоследней и т.д.</w:t>
      </w:r>
    </w:p>
    <w:p w14:paraId="60F3B80D" w14:textId="5AC7392A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8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ext,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E8A7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6B351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3DFC9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Task8_output.txt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CE5B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50161C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619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14:paraId="4B592F9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842EA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))</w:t>
      </w:r>
    </w:p>
    <w:p w14:paraId="64FE21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59B4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Write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7903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8CAF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93A3D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2D5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ath.DirectorySeparatorCh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name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3760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C4806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DD0C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1BFE7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Дан текстовый файл. Используя стек, вычислить значение логического выражения,</w:t>
      </w:r>
    </w:p>
    <w:p w14:paraId="7A238E1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записанного в текстовом файле в следующей форме:</w:t>
      </w:r>
    </w:p>
    <w:p w14:paraId="4110436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Л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T | F | (N&lt;ЛВ&gt;) | (&lt;ЛВ&gt;A&lt;ЛВ&gt;) | (&lt;ЛВ&gt;X&lt;ЛВ&gt;) | (&lt;ЛВ&gt;O&lt;ЛВ&gt;),</w:t>
      </w:r>
    </w:p>
    <w:p w14:paraId="27F6C84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где буквами обозначены логические константы и операции:</w:t>
      </w:r>
    </w:p>
    <w:p w14:paraId="416DD0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T – True, F – False, N – Not, A – And, X – </w:t>
      </w:r>
      <w:proofErr w:type="spellStart"/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Xor</w:t>
      </w:r>
      <w:proofErr w:type="spellEnd"/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, O – Or.</w:t>
      </w:r>
    </w:p>
    <w:p w14:paraId="65C236C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9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66BD463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A98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4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{ input }))</w:t>
      </w:r>
    </w:p>
    <w:p w14:paraId="110B53C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99285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AE97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0BF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CBCD0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ToUp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857B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4DC13E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47D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38FD4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D51F9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5E2963C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E5C2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14:paraId="2D676A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576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5B502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61F565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4118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5B5239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8151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0D8F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0B395AF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40F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A6E97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577C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848A2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98F85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87D0C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D5E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CAA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2AC8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539F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71A9D5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312A9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E0476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C3BCF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6D9FDC3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8D0F82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3CD1B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E9A74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c) &lt;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266904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5CE192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EA8D0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5D445F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1DB8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46401C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4800C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5F7954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B8B9E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5C0F8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70A7D6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28799A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14:paraId="5C2EE8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5F1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950970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BE635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F620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CA0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0A464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9ECD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42F5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C388F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6A8DF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5D486C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4388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74B6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4467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)</w:t>
      </w:r>
    </w:p>
    <w:p w14:paraId="193B56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7442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)</w:t>
      </w:r>
    </w:p>
    <w:p w14:paraId="4B339B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E7F03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7DF793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1DD9B2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AA82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F660E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51059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0451297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8B13E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8C2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F71E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50ED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And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A72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4F2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CA48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F0A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EEF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F4D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89353C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X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24E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75B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415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E4FD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ny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9F2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890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D60B6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7FB5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649A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961C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DAC7D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329E1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14:paraId="05E7976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A6E82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244B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89DF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81B9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 || (!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!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 &amp;&amp; (!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^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)));</w:t>
      </w:r>
    </w:p>
    <w:p w14:paraId="0CB314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3157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0367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4AA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5414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53F0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F5C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And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DB41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70F3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B2A5E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7EB17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C13C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3F8D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1DA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D5BC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BDBD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EE2B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04469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14FA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7670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68C42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3AA8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517D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159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0607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7A9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3D67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Xor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B158A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A3E5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9F95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243A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EECD7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4D0F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556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EE370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2E1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2E4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ny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5399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3A76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E30C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5674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B7E3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DA3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5AB66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4E7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EF242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94A99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E9D98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5F4BD77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965A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21AC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70E7CF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22E5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C333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04A368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F9E1E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5B9C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9E2E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62C2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8C8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E8C26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19F81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2E562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Consta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6FAD0C0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B484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3D90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CB0C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FC8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CBB9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379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A37D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2421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E2260D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</w:t>
      </w:r>
      <w:r>
        <w:rPr>
          <w:rFonts w:ascii="Consolas" w:hAnsi="Consolas" w:cs="Consolas"/>
          <w:color w:val="008000"/>
          <w:sz w:val="19"/>
          <w:szCs w:val="19"/>
        </w:rPr>
        <w:t>Дан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ый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 текстовом файле записана формула следующего вида:</w:t>
      </w:r>
    </w:p>
    <w:p w14:paraId="67EA95B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        * &lt;Формула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 ::=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lt;Цифра&gt; | M(&lt;Формула&gt;,&lt;Формула&gt;) | N(Формула&gt;,&lt;Формула&gt;)</w:t>
      </w:r>
    </w:p>
    <w:p w14:paraId="2D7F47E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Цифр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0 | 1 | 2 | 3 | 4 | 5 | 6 | 7 | 8 | 9</w:t>
      </w:r>
    </w:p>
    <w:p w14:paraId="06F562E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где буквами обозначены функции:</w:t>
      </w:r>
    </w:p>
    <w:p w14:paraId="0EDEE09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M – определение максимума, N – определение минимума.</w:t>
      </w:r>
    </w:p>
    <w:p w14:paraId="175A3FE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Используя стек, вычислить значение заданного выражения</w:t>
      </w:r>
    </w:p>
    <w:p w14:paraId="345910FF" w14:textId="345BD19A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10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57EDE84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F46C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4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{ input }))</w:t>
      </w:r>
    </w:p>
    <w:p w14:paraId="27F4E34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C0831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7126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BE58C4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44041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ToUp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5DE7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9854C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41C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39336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B2AD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4E988E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999E0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14:paraId="194F9C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5EC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7C8D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457DE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0CA5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0247AF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2C3D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3531C8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7B57E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E88E2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A2B9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45A5C3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B275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6145D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C03D8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6704D29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F91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35FA9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8055EA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0D09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3DF53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F4D6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7B51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79F11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21F33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7D51B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0EB58C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5E30B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4D7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2BA86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E944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E65F8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0EAAB5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BC30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36CE7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9CB2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)</w:t>
      </w:r>
    </w:p>
    <w:p w14:paraId="3A874C5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8951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)</w:t>
      </w:r>
    </w:p>
    <w:p w14:paraId="760A1F7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659CF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3E4301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2B91E3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C469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80B345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E2898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DC2B6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1EC414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91E4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FD2D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D5394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3F36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9E55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4D30B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3E2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4736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96B43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2FFE7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нтаксис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6055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40C9F2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E5A78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AE2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F8B94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CDF17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B4FD5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14:paraId="2D685C9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B58A4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86120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46E0F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66B7B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9),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ath.Mi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3, 7));</w:t>
      </w:r>
    </w:p>
    <w:p w14:paraId="28A2CA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43A86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</w:t>
      </w:r>
    </w:p>
    <w:p w14:paraId="26A12AB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EFEB5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224726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458E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&gt;= second ?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 :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46719C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8A309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</w:t>
      </w:r>
    </w:p>
    <w:p w14:paraId="437750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4D711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CF8B67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Convert.ToInt32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C7D63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&lt; second ?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first :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16B790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0E160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6FA4E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C16AE5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Дан текстовый файл. Используя стек, проверить, является ли содержимое</w:t>
      </w:r>
    </w:p>
    <w:p w14:paraId="4D2A1A9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текстового файла правильной записью формулы вида:</w:t>
      </w:r>
    </w:p>
    <w:p w14:paraId="634A63F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&lt; Формул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&lt; Терм &gt; | &lt; Терм &gt; + &lt; Формула &gt; | &lt; Терм &gt; - &lt; Формула &gt;</w:t>
      </w:r>
    </w:p>
    <w:p w14:paraId="37E9465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&lt; Тер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&lt; Имя &gt; | (&lt; Формула &gt;)</w:t>
      </w:r>
    </w:p>
    <w:p w14:paraId="0B3CEC2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&lt; Им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gt; ::= x | y | z </w:t>
      </w:r>
    </w:p>
    <w:p w14:paraId="5B03FC89" w14:textId="098595E8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 xml:space="preserve"> 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sk11(</w:t>
      </w:r>
      <w:proofErr w:type="gramEnd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42FBF26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8F431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sk4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] { input }))</w:t>
      </w:r>
    </w:p>
    <w:p w14:paraId="510CC15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62CC9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50E6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E388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BAE6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put.ToUp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22540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FF00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FFF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098D024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9CF6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w14:paraId="7DAFE3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BD35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;</w:t>
      </w:r>
    </w:p>
    <w:p w14:paraId="78C84D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522F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E689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53250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3879F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1FAC0E9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B875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D71FD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275AD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5D5D47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174476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874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0F90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3266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88B9E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56CA5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F9DAFE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2A0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D04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0FD6F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38B6561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нтаксис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259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40B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3B47E97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D52F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D98ECE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C50A5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829D2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83AC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838E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F563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Lengt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)</w:t>
      </w:r>
    </w:p>
    <w:p w14:paraId="66E4D05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19A0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)</w:t>
      </w:r>
    </w:p>
    <w:p w14:paraId="3939BFD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819B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422FF75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4531D10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2DBB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C8DB6F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B161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56F811B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.Substring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5CBD1B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3899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626C1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7D9C6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ADCBB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M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ou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D32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FDE1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37EE0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B2411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7776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07B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F840AD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A142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82467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D6A5D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14:paraId="55A4013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FCE8C7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синтаксис выражени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EF9F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3A0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2D0EE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A26F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Mope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AB56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2F6E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A4145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AD17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first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36D5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35B2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ond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2B0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2D2C057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B34F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8B0C0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58E91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2156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2CF8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Nam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)</w:t>
      </w:r>
    </w:p>
    <w:p w14:paraId="0C38B1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F5EB1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== 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48228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615AC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E5488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1B7B7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D699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A79C8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483669" w14:textId="3488C6F9" w:rsidR="00FB2B8F" w:rsidRDefault="00FB2B8F" w:rsidP="00FB2B8F">
      <w:pPr>
        <w:pStyle w:val="af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1C7A9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3096F25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DC53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de&lt;T&gt; Head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70593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1C5C3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88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Stack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2D986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3D638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21208C1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AAF1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0535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</w:t>
      </w:r>
    </w:p>
    <w:p w14:paraId="4FF4E5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23C0B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!=0)</w:t>
      </w:r>
    </w:p>
    <w:p w14:paraId="53A49C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1B3F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eek();</w:t>
      </w:r>
    </w:p>
    <w:p w14:paraId="496BDEE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2798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590C88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273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83A3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Stack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8F3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6816B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3B3DA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B7D4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==0)</w:t>
      </w:r>
    </w:p>
    <w:p w14:paraId="086E869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2E3A4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F87F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8F1EF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FA2B6B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48D9B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5C4C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EC05E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AC2EE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value)</w:t>
      </w:r>
    </w:p>
    <w:p w14:paraId="01917ED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BC977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newbie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ue);</w:t>
      </w:r>
    </w:p>
    <w:p w14:paraId="6F0B660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23560FE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bie.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37AC15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newbie;</w:t>
      </w:r>
    </w:p>
    <w:p w14:paraId="5FD355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815F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eek()</w:t>
      </w:r>
    </w:p>
    <w:p w14:paraId="0341A1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DEC5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D845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09F58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1D0C0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62F5C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7CBF7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Head;</w:t>
      </w:r>
    </w:p>
    <w:p w14:paraId="24C9499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917E8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3723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D47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705F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FC860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ECEA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3BA0A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F36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20346F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9D65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6A0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91DF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01D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F6D24C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28626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Value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53AB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 Nex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F30C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D9EC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3025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1EAC4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50AB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A162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6FDA9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27EB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3643E3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B3E1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xt!=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D83E6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4E0303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A7A78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D3645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D96E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52FD53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46149F" w14:textId="38A06E94" w:rsidR="00FB2B8F" w:rsidRDefault="00FB2B8F" w:rsidP="00FB2B8F">
      <w:pPr>
        <w:pStyle w:val="af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7AF6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665A0EE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FB83D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CF4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3A752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Head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AC6A5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BFB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Tail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A605C4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MyDeq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BFCBA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F3CB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C5BE6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685C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E80A8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7A21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2426B8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 xml:space="preserve">  Добавля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 в конец дека</w:t>
      </w:r>
    </w:p>
    <w:p w14:paraId="5923063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FB210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42D6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En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DCBD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21C9C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wbie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5B2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CA8F6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EB4C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newbie;</w:t>
      </w:r>
    </w:p>
    <w:p w14:paraId="1BF07E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newbie;</w:t>
      </w:r>
    </w:p>
    <w:p w14:paraId="743F060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30D7010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026B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EA0F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70C7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92A3C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bie;</w:t>
      </w:r>
    </w:p>
    <w:p w14:paraId="53A215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bie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0C10AA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newbie;</w:t>
      </w:r>
    </w:p>
    <w:p w14:paraId="7673E1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56A432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328E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9765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2EE7A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влекает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оловной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4378E8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089B31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DA910B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moveFir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F20FC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3DE9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903C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8F4B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0A8A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D40EC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6B90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56D9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B9A26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9828E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502F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2EFB7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2FB1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1017BE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&lt;2)</w:t>
      </w:r>
    </w:p>
    <w:p w14:paraId="79EAB69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6B8A6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il = Head;</w:t>
      </w:r>
    </w:p>
    <w:p w14:paraId="04AA1F1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775E4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8374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1DCA8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EF832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87F891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B57948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звлекает конечный элемент</w:t>
      </w:r>
    </w:p>
    <w:p w14:paraId="69EA3F0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A80230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0CD25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RemoveLas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1FBF8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0438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389F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01F4A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3453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24E2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8E0B6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886C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3631C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0FB8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5D7DF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B77C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48294A2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&lt;2)</w:t>
      </w:r>
    </w:p>
    <w:p w14:paraId="730E97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D23C9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ad = Tail;</w:t>
      </w:r>
    </w:p>
    <w:p w14:paraId="496AD99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2AA8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437D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2E85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D1BAC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F69818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58E9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AACD1D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яет элемент в начало дека</w:t>
      </w:r>
    </w:p>
    <w:p w14:paraId="32FBC0E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F256C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name="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9CA49C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7E637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B9A65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wbie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2F2B9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A87E2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FD45E8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newbie;</w:t>
      </w:r>
    </w:p>
    <w:p w14:paraId="296FD30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newbie;</w:t>
      </w:r>
    </w:p>
    <w:p w14:paraId="41FEEBF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6BB010D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2F0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4AB9D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E8C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39462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Lef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bie;</w:t>
      </w:r>
    </w:p>
    <w:p w14:paraId="3344FA5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newbie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7843DF7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b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E0197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63CD5CC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E2D37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D76CB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171DB3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значение головного элемента без извлечения</w:t>
      </w:r>
    </w:p>
    <w:p w14:paraId="47F435E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EC5E0F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8539CE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opHead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B7F11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A7B8C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9369D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60E9F7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ead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CAD2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8AA35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A8AD47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0C358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36DCFAF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значение последнего элемента без извлечения</w:t>
      </w:r>
    </w:p>
    <w:p w14:paraId="06C5586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BDD032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8CE5D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PopTai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FF39C5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159C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il !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9EB6A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D32DA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ail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BC7A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76EC9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>Dequeue</w:t>
      </w:r>
      <w:proofErr w:type="spellEnd"/>
      <w:r w:rsidRPr="00FB2B8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ty."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E58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73BCA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3D7AD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09D73E0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веряет дек на пустоту</w:t>
      </w:r>
    </w:p>
    <w:p w14:paraId="43732AF2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443663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B2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18B475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12CB0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02D3D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14:paraId="11847C0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95D0A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71BF6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C7AE9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D83076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C05EE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048A7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41084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E7F1E6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7D78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D53264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EFAD3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Head;</w:t>
      </w:r>
    </w:p>
    <w:p w14:paraId="5AD5A8E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BE1C35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4CF91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DC1E5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Righ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471C4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8D448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temp.Valu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B6841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2B64B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2EDC3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5828174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12A710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9FCC3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ACED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8E256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C3D168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96823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Value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0EB9A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Righ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F5C3C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eft {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650129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2B91AF"/>
          <w:sz w:val="19"/>
          <w:szCs w:val="19"/>
          <w:lang w:val="en-US"/>
        </w:rPr>
        <w:t>DoubleNode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EA677F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9158AA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 = </w:t>
      </w:r>
      <w:proofErr w:type="spellStart"/>
      <w:proofErr w:type="gram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03505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gh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D161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ft =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5EC1E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2FFA5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495DC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HasNext</w:t>
      </w:r>
      <w:proofErr w:type="spell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C15C4C2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2A03EB" w14:textId="77777777" w:rsidR="00FB2B8F" w:rsidRP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!=</w:t>
      </w:r>
      <w:r w:rsidRPr="00FB2B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E5261D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2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F3F4E9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76856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3A6EFB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04E74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8E859E" w14:textId="77777777" w:rsidR="00FB2B8F" w:rsidRDefault="00FB2B8F" w:rsidP="00FB2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F0445" w14:textId="40A8D132" w:rsidR="00FB2B8F" w:rsidRPr="00FB2B8F" w:rsidRDefault="00FB2B8F" w:rsidP="00FB2B8F">
      <w:pPr>
        <w:pStyle w:val="af0"/>
        <w:ind w:firstLine="708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программы представлены на рисунках ниже:</w:t>
      </w:r>
    </w:p>
    <w:p w14:paraId="678C989F" w14:textId="7CD2A441" w:rsidR="00221555" w:rsidRPr="006A16FC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F447ED" wp14:editId="6EB374D2">
            <wp:extent cx="5939790" cy="21012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4F3" w14:textId="75B5793A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1 – Результат </w:t>
      </w:r>
      <w:r w:rsidR="002C0A85" w:rsidRPr="002C0A85">
        <w:rPr>
          <w:color w:val="000000" w:themeColor="text1"/>
          <w:sz w:val="28"/>
          <w:szCs w:val="28"/>
        </w:rPr>
        <w:t>сортировки содержимого файла с помощью двух стеков</w:t>
      </w:r>
      <w:r w:rsidR="009C4857" w:rsidRPr="006A16FC">
        <w:rPr>
          <w:color w:val="000000" w:themeColor="text1"/>
          <w:sz w:val="28"/>
          <w:szCs w:val="28"/>
        </w:rPr>
        <w:br/>
      </w:r>
      <w:r w:rsidR="009C4857" w:rsidRPr="006A16FC">
        <w:rPr>
          <w:color w:val="000000" w:themeColor="text1"/>
          <w:sz w:val="28"/>
          <w:szCs w:val="28"/>
        </w:rPr>
        <w:lastRenderedPageBreak/>
        <w:br/>
      </w:r>
      <w:r w:rsidR="002C0A85">
        <w:rPr>
          <w:noProof/>
        </w:rPr>
        <w:drawing>
          <wp:inline distT="0" distB="0" distL="0" distR="0" wp14:anchorId="4DF889A6" wp14:editId="6E45292A">
            <wp:extent cx="5939790" cy="11506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93B9" w14:textId="2B4C206D" w:rsidR="00221555" w:rsidRPr="006A16FC" w:rsidRDefault="0022155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2 – Результат </w:t>
      </w:r>
      <w:r w:rsidR="002C0A85">
        <w:rPr>
          <w:color w:val="000000" w:themeColor="text1"/>
          <w:sz w:val="28"/>
          <w:szCs w:val="28"/>
        </w:rPr>
        <w:t>шифрования сообщения с помочью дека</w:t>
      </w:r>
    </w:p>
    <w:p w14:paraId="15186B80" w14:textId="707B081E" w:rsidR="00221555" w:rsidRPr="006A16FC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F34C94" wp14:editId="22CD8FFA">
            <wp:extent cx="3876675" cy="1905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698" w14:textId="2DE2E364" w:rsidR="00221555" w:rsidRPr="006A16FC" w:rsidRDefault="00221555" w:rsidP="0022155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 w:rsidRPr="006A16FC">
        <w:rPr>
          <w:color w:val="000000" w:themeColor="text1"/>
          <w:sz w:val="28"/>
          <w:szCs w:val="28"/>
        </w:rPr>
        <w:t xml:space="preserve">Рис. 3 – </w:t>
      </w:r>
      <w:r w:rsidR="002C0A85">
        <w:rPr>
          <w:color w:val="000000" w:themeColor="text1"/>
          <w:sz w:val="28"/>
          <w:szCs w:val="28"/>
        </w:rPr>
        <w:t>Результат решения задачи о Ханойских башнях с помощью трёх стеков</w:t>
      </w:r>
    </w:p>
    <w:p w14:paraId="4085C12B" w14:textId="5138615D" w:rsidR="006A16FC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A3AA43" wp14:editId="5CC7C8DF">
            <wp:extent cx="36385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57" w:rsidRPr="006A16FC">
        <w:rPr>
          <w:color w:val="000000" w:themeColor="text1"/>
          <w:sz w:val="28"/>
          <w:szCs w:val="28"/>
        </w:rPr>
        <w:br/>
      </w:r>
      <w:r w:rsidR="006A16FC" w:rsidRPr="006A16FC">
        <w:rPr>
          <w:color w:val="000000" w:themeColor="text1"/>
          <w:sz w:val="28"/>
          <w:szCs w:val="28"/>
        </w:rPr>
        <w:t xml:space="preserve">Рис. 4 – Результат </w:t>
      </w:r>
      <w:r>
        <w:rPr>
          <w:color w:val="000000" w:themeColor="text1"/>
          <w:sz w:val="28"/>
          <w:szCs w:val="28"/>
        </w:rPr>
        <w:t>проверки баланса круглых и квадратных скобок в строках файла</w:t>
      </w:r>
    </w:p>
    <w:p w14:paraId="7AFC032D" w14:textId="14ADCAB6" w:rsidR="002C0A85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4B507C" wp14:editId="3A789742">
            <wp:extent cx="5939790" cy="10668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755E" w14:textId="599FF98F" w:rsidR="002C0A85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</w:t>
      </w:r>
      <w:r w:rsidRPr="006A16FC">
        <w:rPr>
          <w:color w:val="000000" w:themeColor="text1"/>
          <w:sz w:val="28"/>
          <w:szCs w:val="28"/>
        </w:rPr>
        <w:t xml:space="preserve"> – Результат </w:t>
      </w:r>
      <w:r>
        <w:rPr>
          <w:color w:val="000000" w:themeColor="text1"/>
          <w:sz w:val="28"/>
          <w:szCs w:val="28"/>
        </w:rPr>
        <w:t>записи содержимого файла в порядке «цифры, буквы, остальные символы» с помощью стека</w:t>
      </w:r>
    </w:p>
    <w:p w14:paraId="6935B7FE" w14:textId="0C4DA0F7" w:rsidR="002C0A85" w:rsidRDefault="002C0A85" w:rsidP="009C4857">
      <w:pPr>
        <w:pStyle w:val="af0"/>
        <w:spacing w:line="20" w:lineRule="atLeast"/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F0DA73" wp14:editId="5540F1CD">
            <wp:extent cx="5410910" cy="3634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600" cy="3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A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2997EB" wp14:editId="72F3942F">
            <wp:extent cx="5170276" cy="3337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283" cy="33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660C" w14:textId="56990A8E" w:rsidR="002C0A85" w:rsidRDefault="002C0A85" w:rsidP="002C0A8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6</w:t>
      </w:r>
      <w:r w:rsidRPr="006A16FC">
        <w:rPr>
          <w:color w:val="000000" w:themeColor="text1"/>
          <w:sz w:val="28"/>
          <w:szCs w:val="28"/>
        </w:rPr>
        <w:t xml:space="preserve"> – Результат </w:t>
      </w:r>
      <w:r>
        <w:rPr>
          <w:color w:val="000000" w:themeColor="text1"/>
          <w:sz w:val="28"/>
          <w:szCs w:val="28"/>
        </w:rPr>
        <w:t xml:space="preserve">записи </w:t>
      </w:r>
      <w:r>
        <w:rPr>
          <w:color w:val="000000" w:themeColor="text1"/>
          <w:sz w:val="28"/>
          <w:szCs w:val="28"/>
        </w:rPr>
        <w:t>строк файла в обратном порядке</w:t>
      </w:r>
      <w:r>
        <w:rPr>
          <w:color w:val="000000" w:themeColor="text1"/>
          <w:sz w:val="28"/>
          <w:szCs w:val="28"/>
        </w:rPr>
        <w:t xml:space="preserve"> с помощью стека</w:t>
      </w:r>
    </w:p>
    <w:p w14:paraId="4836C1DA" w14:textId="07CE460F" w:rsidR="002C0A85" w:rsidRDefault="002C0A85" w:rsidP="002C0A85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52404" wp14:editId="0EB369C6">
            <wp:extent cx="42005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3555" w14:textId="77777777" w:rsidR="002C0A85" w:rsidRDefault="002C0A85" w:rsidP="009C4857">
      <w:pPr>
        <w:pStyle w:val="af0"/>
        <w:spacing w:line="20" w:lineRule="atLeast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</w:t>
      </w:r>
      <w:r w:rsidRPr="006A16FC">
        <w:rPr>
          <w:color w:val="000000" w:themeColor="text1"/>
          <w:sz w:val="28"/>
          <w:szCs w:val="28"/>
        </w:rPr>
        <w:t xml:space="preserve"> – Результат </w:t>
      </w:r>
      <w:r>
        <w:rPr>
          <w:color w:val="000000" w:themeColor="text1"/>
          <w:sz w:val="28"/>
          <w:szCs w:val="28"/>
        </w:rPr>
        <w:t>проверки корректности ввода логического и алгебраического выражений с помощью стека</w:t>
      </w:r>
    </w:p>
    <w:p w14:paraId="3CE5A2FD" w14:textId="40ECCB40" w:rsidR="00C84937" w:rsidRPr="004F5ACD" w:rsidRDefault="002C3691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5DCB7C3B" w14:textId="3236FD04" w:rsidR="00186668" w:rsidRPr="00186668" w:rsidRDefault="001A44B9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</w:r>
      <w:r w:rsidR="006A16FC">
        <w:rPr>
          <w:rFonts w:ascii="Times New Roman" w:hAnsi="Times New Roman" w:cs="Times New Roman"/>
          <w:sz w:val="28"/>
          <w:szCs w:val="28"/>
        </w:rPr>
        <w:t xml:space="preserve">В ходе данной работы были реализованы </w:t>
      </w:r>
      <w:r w:rsidR="002C0A85">
        <w:rPr>
          <w:rFonts w:ascii="Times New Roman" w:hAnsi="Times New Roman" w:cs="Times New Roman"/>
          <w:sz w:val="28"/>
          <w:szCs w:val="28"/>
        </w:rPr>
        <w:t xml:space="preserve">коллекции для работы с данными </w:t>
      </w:r>
      <w:r w:rsidR="002C0A85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2C0A85" w:rsidRPr="002C0A85">
        <w:rPr>
          <w:rFonts w:ascii="Times New Roman" w:hAnsi="Times New Roman" w:cs="Times New Roman"/>
          <w:sz w:val="28"/>
          <w:szCs w:val="28"/>
        </w:rPr>
        <w:t xml:space="preserve"> </w:t>
      </w:r>
      <w:r w:rsidR="002C0A8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C0A85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2C0A85">
        <w:rPr>
          <w:rFonts w:ascii="Times New Roman" w:hAnsi="Times New Roman" w:cs="Times New Roman"/>
          <w:sz w:val="28"/>
          <w:szCs w:val="28"/>
        </w:rPr>
        <w:t xml:space="preserve">, а также выполнены </w:t>
      </w:r>
      <w:r w:rsidR="002C0A85" w:rsidRPr="002C0A85">
        <w:rPr>
          <w:rFonts w:ascii="Times New Roman" w:hAnsi="Times New Roman" w:cs="Times New Roman"/>
          <w:sz w:val="28"/>
          <w:szCs w:val="28"/>
        </w:rPr>
        <w:t>прилагающиеся</w:t>
      </w:r>
      <w:r w:rsidR="002C0A85">
        <w:rPr>
          <w:rFonts w:ascii="Times New Roman" w:hAnsi="Times New Roman" w:cs="Times New Roman"/>
          <w:sz w:val="28"/>
          <w:szCs w:val="28"/>
        </w:rPr>
        <w:t xml:space="preserve"> к ним задания. Каждое из 11 заданий является </w:t>
      </w:r>
      <w:proofErr w:type="spellStart"/>
      <w:r w:rsidR="002C0A85">
        <w:rPr>
          <w:rFonts w:ascii="Times New Roman" w:hAnsi="Times New Roman" w:cs="Times New Roman"/>
          <w:sz w:val="28"/>
          <w:szCs w:val="28"/>
        </w:rPr>
        <w:t>широкоизвестн</w:t>
      </w:r>
      <w:r w:rsidR="00C06306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C0A85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C06306">
        <w:rPr>
          <w:rFonts w:ascii="Times New Roman" w:hAnsi="Times New Roman" w:cs="Times New Roman"/>
          <w:sz w:val="28"/>
          <w:szCs w:val="28"/>
        </w:rPr>
        <w:t>ой</w:t>
      </w:r>
      <w:r w:rsidR="002C0A8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06306">
        <w:rPr>
          <w:rFonts w:ascii="Times New Roman" w:hAnsi="Times New Roman" w:cs="Times New Roman"/>
          <w:sz w:val="28"/>
          <w:szCs w:val="28"/>
        </w:rPr>
        <w:t>ей</w:t>
      </w:r>
      <w:r w:rsidR="002C0A85">
        <w:rPr>
          <w:rFonts w:ascii="Times New Roman" w:hAnsi="Times New Roman" w:cs="Times New Roman"/>
          <w:sz w:val="28"/>
          <w:szCs w:val="28"/>
        </w:rPr>
        <w:t>,</w:t>
      </w:r>
      <w:r w:rsidR="00C06306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2C0A85">
        <w:rPr>
          <w:rFonts w:ascii="Times New Roman" w:hAnsi="Times New Roman" w:cs="Times New Roman"/>
          <w:sz w:val="28"/>
          <w:szCs w:val="28"/>
        </w:rPr>
        <w:t xml:space="preserve"> эффективно реша</w:t>
      </w:r>
      <w:r w:rsidR="00C06306">
        <w:rPr>
          <w:rFonts w:ascii="Times New Roman" w:hAnsi="Times New Roman" w:cs="Times New Roman"/>
          <w:sz w:val="28"/>
          <w:szCs w:val="28"/>
        </w:rPr>
        <w:t>е</w:t>
      </w:r>
      <w:r w:rsidR="002C0A85">
        <w:rPr>
          <w:rFonts w:ascii="Times New Roman" w:hAnsi="Times New Roman" w:cs="Times New Roman"/>
          <w:sz w:val="28"/>
          <w:szCs w:val="28"/>
        </w:rPr>
        <w:t>тся именно с помощью этих структур данных.</w:t>
      </w:r>
      <w:r w:rsidR="00C06306">
        <w:rPr>
          <w:rFonts w:ascii="Times New Roman" w:hAnsi="Times New Roman" w:cs="Times New Roman"/>
          <w:sz w:val="28"/>
          <w:szCs w:val="28"/>
        </w:rPr>
        <w:t xml:space="preserve"> </w:t>
      </w:r>
      <w:r w:rsidR="0078076A">
        <w:rPr>
          <w:rFonts w:ascii="Times New Roman" w:hAnsi="Times New Roman" w:cs="Times New Roman"/>
          <w:sz w:val="28"/>
          <w:szCs w:val="28"/>
        </w:rPr>
        <w:t>Полученные навыки как при реализации структур, так и решении задач, являются необходимыми в работе программиста.</w:t>
      </w:r>
      <w:bookmarkStart w:id="3" w:name="_GoBack"/>
      <w:bookmarkEnd w:id="3"/>
      <w:r w:rsidR="0078076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86668" w:rsidRPr="00186668" w:rsidSect="0056054B">
      <w:footerReference w:type="default" r:id="rId16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E5D42" w14:textId="77777777" w:rsidR="00BD4CAD" w:rsidRDefault="00BD4CAD" w:rsidP="0056054B">
      <w:pPr>
        <w:spacing w:after="0" w:line="240" w:lineRule="auto"/>
      </w:pPr>
      <w:r>
        <w:separator/>
      </w:r>
    </w:p>
  </w:endnote>
  <w:endnote w:type="continuationSeparator" w:id="0">
    <w:p w14:paraId="158F0555" w14:textId="77777777" w:rsidR="00BD4CAD" w:rsidRDefault="00BD4CAD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Content>
      <w:p w14:paraId="71453049" w14:textId="42021745" w:rsidR="00FB2B8F" w:rsidRDefault="00FB2B8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6A">
          <w:rPr>
            <w:noProof/>
          </w:rPr>
          <w:t>23</w:t>
        </w:r>
        <w:r>
          <w:fldChar w:fldCharType="end"/>
        </w:r>
      </w:p>
    </w:sdtContent>
  </w:sdt>
  <w:p w14:paraId="2F0874F5" w14:textId="77777777" w:rsidR="00FB2B8F" w:rsidRDefault="00FB2B8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823C6" w14:textId="77777777" w:rsidR="00BD4CAD" w:rsidRDefault="00BD4CAD" w:rsidP="0056054B">
      <w:pPr>
        <w:spacing w:after="0" w:line="240" w:lineRule="auto"/>
      </w:pPr>
      <w:r>
        <w:separator/>
      </w:r>
    </w:p>
  </w:footnote>
  <w:footnote w:type="continuationSeparator" w:id="0">
    <w:p w14:paraId="5EBB7429" w14:textId="77777777" w:rsidR="00BD4CAD" w:rsidRDefault="00BD4CAD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1555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0A85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11A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6FC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571E2"/>
    <w:rsid w:val="0076458D"/>
    <w:rsid w:val="007662AF"/>
    <w:rsid w:val="00766705"/>
    <w:rsid w:val="007705BF"/>
    <w:rsid w:val="0077243F"/>
    <w:rsid w:val="00772509"/>
    <w:rsid w:val="007737DB"/>
    <w:rsid w:val="00780522"/>
    <w:rsid w:val="0078076A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5112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5008"/>
    <w:rsid w:val="00BB6256"/>
    <w:rsid w:val="00BB7B97"/>
    <w:rsid w:val="00BC14DD"/>
    <w:rsid w:val="00BC344E"/>
    <w:rsid w:val="00BC51FE"/>
    <w:rsid w:val="00BC7BC5"/>
    <w:rsid w:val="00BC7C2A"/>
    <w:rsid w:val="00BD46EC"/>
    <w:rsid w:val="00BD4CAD"/>
    <w:rsid w:val="00BD65E0"/>
    <w:rsid w:val="00BE12AE"/>
    <w:rsid w:val="00BF1C5D"/>
    <w:rsid w:val="00BF380F"/>
    <w:rsid w:val="00BF500C"/>
    <w:rsid w:val="00C044BA"/>
    <w:rsid w:val="00C04F0B"/>
    <w:rsid w:val="00C06306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287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B2B8F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46FB-6A25-448C-8280-35439083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5</cp:revision>
  <cp:lastPrinted>2020-08-21T15:41:00Z</cp:lastPrinted>
  <dcterms:created xsi:type="dcterms:W3CDTF">2021-05-12T06:53:00Z</dcterms:created>
  <dcterms:modified xsi:type="dcterms:W3CDTF">2021-05-12T07:13:00Z</dcterms:modified>
</cp:coreProperties>
</file>